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86E4" w14:textId="02AB296B" w:rsidR="008E35DF" w:rsidRPr="008E35DF" w:rsidRDefault="00C17B21" w:rsidP="002A3732">
      <w:pPr>
        <w:tabs>
          <w:tab w:val="left" w:pos="10206"/>
        </w:tabs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C17B21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4E7ED1D8" wp14:editId="1DED86BE">
            <wp:simplePos x="0" y="0"/>
            <wp:positionH relativeFrom="column">
              <wp:posOffset>6858000</wp:posOffset>
            </wp:positionH>
            <wp:positionV relativeFrom="paragraph">
              <wp:posOffset>-136525</wp:posOffset>
            </wp:positionV>
            <wp:extent cx="2755900" cy="390642"/>
            <wp:effectExtent l="0" t="0" r="0" b="3175"/>
            <wp:wrapNone/>
            <wp:docPr id="1110880111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80111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9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ÈLE DE FACTURATION ÉLECTRICITÉ</w:t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3"/>
        <w:gridCol w:w="1695"/>
        <w:gridCol w:w="1142"/>
        <w:gridCol w:w="28"/>
        <w:gridCol w:w="208"/>
        <w:gridCol w:w="28"/>
        <w:gridCol w:w="34"/>
        <w:gridCol w:w="3103"/>
        <w:gridCol w:w="587"/>
        <w:gridCol w:w="326"/>
        <w:gridCol w:w="613"/>
        <w:gridCol w:w="1493"/>
        <w:gridCol w:w="1517"/>
        <w:gridCol w:w="425"/>
        <w:gridCol w:w="1388"/>
      </w:tblGrid>
      <w:tr w:rsidR="00D51749" w:rsidRPr="00D51749" w14:paraId="61151F3E" w14:textId="77777777" w:rsidTr="0038502C">
        <w:trPr>
          <w:trHeight w:val="783"/>
        </w:trPr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B55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VOTRE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972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85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57FB" w14:textId="6C187E1E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65E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FA5B" w14:textId="77777777" w:rsidR="00D51749" w:rsidRPr="00D51749" w:rsidRDefault="002E7A8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TION ÉLECTRICITÉ</w:t>
            </w:r>
          </w:p>
        </w:tc>
      </w:tr>
      <w:tr w:rsidR="0038502C" w:rsidRPr="00D51749" w14:paraId="31A97258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5C717B" w14:textId="785E218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&amp; HEURE DU TRAVAIL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7A3B00" w14:textId="0346C530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DENTIFIANT DU POS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363522" w14:textId="32910031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A14ACB" w14:textId="2FCE46F2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IEU DE TRAVAI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BF27E3" w14:textId="4E3AF31A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TERMINÉ PA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69F6A6" w14:textId="2BD22936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° DE FACTURE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280737" w14:textId="301B4DFA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de la facture</w:t>
            </w:r>
          </w:p>
        </w:tc>
      </w:tr>
      <w:tr w:rsidR="00D51749" w:rsidRPr="00D51749" w14:paraId="5B3702B7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57A3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E57F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B3ED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66D6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FF3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9311A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89A9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502C" w:rsidRPr="00D51749" w14:paraId="4C034EA5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701D17" w14:textId="597FC3F5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ÉLECTRICIEN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9CD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D45" w14:textId="77777777" w:rsidR="0038502C" w:rsidRPr="00D51749" w:rsidRDefault="0038502C" w:rsidP="00385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EAB9B10" w14:textId="77777777" w:rsidR="0038502C" w:rsidRPr="00D51749" w:rsidRDefault="0038502C" w:rsidP="00385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8689D56" w14:textId="77777777" w:rsidR="0038502C" w:rsidRPr="00D51749" w:rsidRDefault="0038502C" w:rsidP="00385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68D510" w14:textId="77777777" w:rsidR="0038502C" w:rsidRPr="00D51749" w:rsidRDefault="0038502C" w:rsidP="00385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C2CB71" w14:textId="77777777" w:rsidR="0038502C" w:rsidRPr="00D51749" w:rsidRDefault="0038502C" w:rsidP="00385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02C" w:rsidRPr="00D51749" w14:paraId="6B5E64A5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CEA4F" w14:textId="6C516116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2865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99E3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4D745A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9758733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TION DE LA MAIN-D’ŒUVRE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7CD07595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HEURES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43BCEF6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57F9AB1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38502C" w:rsidRPr="00D51749" w14:paraId="70E54548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800CF" w14:textId="5A629991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CA36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13842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58101F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6F4E6D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208B47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C214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01F1F491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9FC69B" w14:textId="023E1C2C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EE11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C3E023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7A7003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80001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94E2D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ECF41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31E63AD4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00D35" w14:textId="4F651F08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7C61" w14:textId="2722C3BB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7B62B7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86D946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4A479D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AA5588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03A38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1576059B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6BB19A" w14:textId="66635505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1F1" w14:textId="1C7F232F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193ABA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EEE9E8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90382F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C820D1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9FBF2E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2FB8BAB7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1C021" w14:textId="3A2E2841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B45E" w14:textId="6859E19A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B82FBA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0BA12E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332B70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162431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74C59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06DFC59D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DFC3CA" w14:textId="7736DA1E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F6E6" w14:textId="45DC2020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1A9936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74ADA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3664B0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1944C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2F1B6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163595FF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ACBA20" w14:textId="4E9FBF33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043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AD1718" w14:textId="77777777" w:rsidR="0038502C" w:rsidRPr="00D51749" w:rsidRDefault="0038502C" w:rsidP="00385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5BDE1E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64FC0A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25EEFD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E343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17516C53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808B8" w14:textId="2B6565A8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2865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D59" w14:textId="60E2934D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F7324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2114AD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232091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A52DD8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CA922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4F221561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B56001" w14:textId="1A177D5B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D484" w14:textId="724AC6C9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90BD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9E72C2" w14:textId="77777777" w:rsidR="0038502C" w:rsidRPr="00D51749" w:rsidRDefault="0038502C" w:rsidP="00385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A55CFC" w14:textId="77777777" w:rsidR="0038502C" w:rsidRPr="00D51749" w:rsidRDefault="0038502C" w:rsidP="00385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76ED0796" w14:textId="77777777" w:rsidR="0038502C" w:rsidRPr="00D51749" w:rsidRDefault="0038502C" w:rsidP="0038502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E48EFBD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2C" w:rsidRPr="00D51749" w14:paraId="5127152E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AFD7B" w14:textId="08D5F122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051" w14:textId="47956436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451E33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BA45E39" w14:textId="77777777" w:rsidR="0038502C" w:rsidRPr="00D51749" w:rsidRDefault="0038502C" w:rsidP="00385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IÈCES/MATÉRIAUX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BBF866C" w14:textId="77777777" w:rsidR="0038502C" w:rsidRPr="00D51749" w:rsidRDefault="0038502C" w:rsidP="00385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É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D94D5A5" w14:textId="77777777" w:rsidR="0038502C" w:rsidRPr="00D51749" w:rsidRDefault="0038502C" w:rsidP="00385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IX UNITAIRE</w:t>
            </w:r>
          </w:p>
        </w:tc>
        <w:tc>
          <w:tcPr>
            <w:tcW w:w="138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1D4F0CF" w14:textId="77777777" w:rsidR="0038502C" w:rsidRPr="00D51749" w:rsidRDefault="0038502C" w:rsidP="00385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38502C" w:rsidRPr="00D51749" w14:paraId="2A874523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479B3" w14:textId="2A45F82B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A8C3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60076C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09981F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1DA798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B32CE4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DE2EC" w14:textId="77777777" w:rsidR="0038502C" w:rsidRPr="00D51749" w:rsidRDefault="0038502C" w:rsidP="0038502C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38502C" w:rsidRPr="00D51749" w14:paraId="36D9F761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41B8B" w14:textId="2AAD0CB2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7671" w14:textId="09269992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39A9CF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34657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250B9F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3BD5F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8C1A4E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6156C188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F4244B" w14:textId="6FFF46B2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4C34" w14:textId="7CE520D6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54380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B72D2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60BCA6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22EC1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88518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04CD96B6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B7A1D" w14:textId="43B081D5" w:rsidR="0038502C" w:rsidRPr="00D51749" w:rsidRDefault="0038502C" w:rsidP="0038502C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2865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801A" w14:textId="511EAA66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774FEC" w14:textId="77777777" w:rsidR="0038502C" w:rsidRPr="00D51749" w:rsidRDefault="0038502C" w:rsidP="0038502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41C87A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B4F5EB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4B0D1E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2FC1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8502C" w:rsidRPr="00D51749" w14:paraId="2C264071" w14:textId="77777777" w:rsidTr="0038502C">
        <w:trPr>
          <w:trHeight w:val="357"/>
        </w:trPr>
        <w:tc>
          <w:tcPr>
            <w:tcW w:w="24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1B78DD" w14:textId="4B793D54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dalités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8B1B1" w14:textId="0342F1F0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C5B35D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6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7EA50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D6710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7BE22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5F8CB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50965E0E" w14:textId="77777777" w:rsidTr="0038502C">
        <w:trPr>
          <w:trHeight w:val="357"/>
        </w:trPr>
        <w:tc>
          <w:tcPr>
            <w:tcW w:w="530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E779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F6DE2F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14:paraId="53B660A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REMARQUES ET DÉTAILS SUPPLÉMENTAIRES SUR LE TRAVAIL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CDA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182B2D46" w14:textId="77777777" w:rsidR="002D416E" w:rsidRPr="00D51749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4B74881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43087F7" w14:textId="77777777" w:rsidTr="0038502C">
        <w:trPr>
          <w:trHeight w:val="233"/>
        </w:trPr>
        <w:tc>
          <w:tcPr>
            <w:tcW w:w="530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EA8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A845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0C3F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BB08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5D6FC58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OUS-TOTAL</w:t>
            </w:r>
          </w:p>
        </w:tc>
        <w:tc>
          <w:tcPr>
            <w:tcW w:w="13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39B9F0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522D5694" w14:textId="77777777" w:rsidTr="0038502C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DFF3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Veuillez libeller votre chèque à l’ordre d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996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01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CF22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entrez le pourcentage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B402C88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UX DE TAX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F94DE0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2C" w:rsidRPr="00D51749" w14:paraId="26F16EEA" w14:textId="77777777" w:rsidTr="0038502C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F3B31" w14:textId="5DE8B22A" w:rsidR="0038502C" w:rsidRPr="00D51749" w:rsidRDefault="0038502C" w:rsidP="0038502C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 DE VOTRE ENTREPRIS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8EF5" w14:textId="77777777" w:rsidR="0038502C" w:rsidRPr="00D51749" w:rsidRDefault="0038502C" w:rsidP="0038502C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F23C5" w14:textId="77777777" w:rsidR="0038502C" w:rsidRPr="00D51749" w:rsidRDefault="0038502C" w:rsidP="003850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C2372" w14:textId="77777777" w:rsidR="0038502C" w:rsidRPr="00D51749" w:rsidRDefault="0038502C" w:rsidP="003850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62A88EF3" w14:textId="77777777" w:rsidR="0038502C" w:rsidRPr="00D51749" w:rsidRDefault="0038502C" w:rsidP="0038502C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 DE LA TAX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780E581" w14:textId="77777777" w:rsidR="0038502C" w:rsidRPr="00D51749" w:rsidRDefault="0038502C" w:rsidP="0038502C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36FF86E" w14:textId="77777777" w:rsidTr="0038502C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8D3F6" w14:textId="77777777" w:rsidR="00293139" w:rsidRPr="002A3732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pacing w:val="-3"/>
                <w:sz w:val="18"/>
                <w:szCs w:val="18"/>
              </w:rPr>
            </w:pPr>
            <w:r w:rsidRPr="002A3732">
              <w:rPr>
                <w:rFonts w:ascii="Century Gothic" w:hAnsi="Century Gothic"/>
                <w:i/>
                <w:color w:val="333F4F"/>
                <w:spacing w:val="-3"/>
                <w:sz w:val="18"/>
              </w:rPr>
              <w:t>En cas de questions concernant ce devis, veuillez contac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4CB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5270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450B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63CD5B56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UTR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5CFC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50852AF6" w14:textId="77777777" w:rsidTr="0038502C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A5B38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, (321) 456-7890, Adresse électroniqu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433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186F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2D651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5E4CA8E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RAND TOT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3B56F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41115DC" w14:textId="77777777" w:rsidTr="0038502C">
        <w:trPr>
          <w:trHeight w:val="357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DED4B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votresiteinternet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C7D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893DF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B165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rez montant initial du règlement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1FB524D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OINS LE PAIEMEN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9108F2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2AA4170D" w14:textId="77777777" w:rsidTr="0038502C">
        <w:trPr>
          <w:trHeight w:val="342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9320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JE VOUS REMERC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3CA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FE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E8B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2336B817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D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41068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5E78F3F6" w14:textId="77777777" w:rsidTr="00EE25B0">
        <w:trPr>
          <w:trHeight w:val="2841"/>
        </w:trPr>
        <w:tc>
          <w:tcPr>
            <w:tcW w:w="14040" w:type="dxa"/>
          </w:tcPr>
          <w:p w14:paraId="7415156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7E3F047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E85D366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5F0BB05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13415F5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263B3FEE" w14:textId="77777777" w:rsidR="008E35DF" w:rsidRDefault="008E35DF" w:rsidP="00FC5710">
      <w:pPr>
        <w:rPr>
          <w:rFonts w:ascii="Century Gothic" w:hAnsi="Century Gothic"/>
        </w:rPr>
      </w:pPr>
    </w:p>
    <w:p w14:paraId="4A1064D4" w14:textId="77777777" w:rsidR="00FC5710" w:rsidRDefault="00FC5710" w:rsidP="00FC5710">
      <w:pPr>
        <w:rPr>
          <w:rFonts w:ascii="Century Gothic" w:hAnsi="Century Gothic"/>
        </w:rPr>
      </w:pPr>
    </w:p>
    <w:p w14:paraId="71F8EAE9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308D" w14:textId="77777777" w:rsidR="00ED7399" w:rsidRDefault="00ED7399" w:rsidP="000E7F32">
      <w:r>
        <w:separator/>
      </w:r>
    </w:p>
  </w:endnote>
  <w:endnote w:type="continuationSeparator" w:id="0">
    <w:p w14:paraId="28202C36" w14:textId="77777777" w:rsidR="00ED7399" w:rsidRDefault="00ED7399" w:rsidP="000E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5E54" w14:textId="77777777" w:rsidR="00ED7399" w:rsidRDefault="00ED7399" w:rsidP="000E7F32">
      <w:r>
        <w:separator/>
      </w:r>
    </w:p>
  </w:footnote>
  <w:footnote w:type="continuationSeparator" w:id="0">
    <w:p w14:paraId="0C281C4E" w14:textId="77777777" w:rsidR="00ED7399" w:rsidRDefault="00ED7399" w:rsidP="000E7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89"/>
    <w:rsid w:val="000E261F"/>
    <w:rsid w:val="000E7F32"/>
    <w:rsid w:val="0010068A"/>
    <w:rsid w:val="00185B30"/>
    <w:rsid w:val="001A79C7"/>
    <w:rsid w:val="0023557B"/>
    <w:rsid w:val="00293139"/>
    <w:rsid w:val="002A3732"/>
    <w:rsid w:val="002D416E"/>
    <w:rsid w:val="002E7A89"/>
    <w:rsid w:val="0038502C"/>
    <w:rsid w:val="003862AD"/>
    <w:rsid w:val="003A1210"/>
    <w:rsid w:val="00471C74"/>
    <w:rsid w:val="004937B7"/>
    <w:rsid w:val="004C3E6E"/>
    <w:rsid w:val="00535612"/>
    <w:rsid w:val="00580B3D"/>
    <w:rsid w:val="007674F1"/>
    <w:rsid w:val="0085108D"/>
    <w:rsid w:val="008A25EC"/>
    <w:rsid w:val="008B7DE0"/>
    <w:rsid w:val="008C3AE5"/>
    <w:rsid w:val="008E35DF"/>
    <w:rsid w:val="009A086E"/>
    <w:rsid w:val="009B3AF9"/>
    <w:rsid w:val="00A86272"/>
    <w:rsid w:val="00A971CD"/>
    <w:rsid w:val="00B4719D"/>
    <w:rsid w:val="00B6342A"/>
    <w:rsid w:val="00C17B21"/>
    <w:rsid w:val="00C550CA"/>
    <w:rsid w:val="00C67DC0"/>
    <w:rsid w:val="00CF5560"/>
    <w:rsid w:val="00D51749"/>
    <w:rsid w:val="00DB5AA5"/>
    <w:rsid w:val="00DC3E2D"/>
    <w:rsid w:val="00E21594"/>
    <w:rsid w:val="00ED5054"/>
    <w:rsid w:val="00ED7399"/>
    <w:rsid w:val="00EE25B0"/>
    <w:rsid w:val="00EE7354"/>
    <w:rsid w:val="00F1139B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9336E"/>
  <w15:docId w15:val="{F26BF970-84EC-4176-BD1F-2918C367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A37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37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814&amp;utm_language=FR&amp;utm_source=template-word&amp;utm_medium=content&amp;utm_campaign=ic-Electrical+Invoice-word-17814-fr&amp;lpa=ic+Electrical+Invoice+word+17814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2C7AC-F73D-4E4A-9D18-5B17341E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Brittany Johnston</cp:lastModifiedBy>
  <cp:revision>9</cp:revision>
  <cp:lastPrinted>2023-08-08T06:24:00Z</cp:lastPrinted>
  <dcterms:created xsi:type="dcterms:W3CDTF">2023-07-11T01:49:00Z</dcterms:created>
  <dcterms:modified xsi:type="dcterms:W3CDTF">2023-12-06T23:07:00Z</dcterms:modified>
</cp:coreProperties>
</file>